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07" w:rsidRDefault="00A54EB5" w:rsidP="001C5B07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1C5B07">
        <w:rPr>
          <w:sz w:val="28"/>
          <w:szCs w:val="28"/>
        </w:rPr>
        <w:t xml:space="preserve">Утверждаю Директор ООО «Квартал» </w:t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  <w:t>Скорик В.В. ____________________</w:t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</w:r>
      <w:r w:rsidR="001C5B07">
        <w:rPr>
          <w:sz w:val="28"/>
          <w:szCs w:val="28"/>
        </w:rPr>
        <w:tab/>
        <w:t>«____»__________2016г.</w:t>
      </w:r>
    </w:p>
    <w:p w:rsidR="00966EC7" w:rsidRDefault="00966EC7" w:rsidP="000B02D8">
      <w:pPr>
        <w:ind w:left="-142"/>
        <w:rPr>
          <w:sz w:val="28"/>
          <w:szCs w:val="28"/>
        </w:rPr>
      </w:pPr>
    </w:p>
    <w:p w:rsidR="00F74C63" w:rsidRDefault="00A54EB5" w:rsidP="00F74C63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F74C63">
        <w:rPr>
          <w:sz w:val="28"/>
          <w:szCs w:val="28"/>
        </w:rPr>
        <w:t>План подготовки многоквартирного дома (МКД)</w:t>
      </w:r>
      <w:r w:rsidR="00426010">
        <w:rPr>
          <w:sz w:val="28"/>
          <w:szCs w:val="28"/>
        </w:rPr>
        <w:t xml:space="preserve"> к</w:t>
      </w:r>
      <w:r w:rsidR="00F74C63">
        <w:rPr>
          <w:sz w:val="28"/>
          <w:szCs w:val="28"/>
        </w:rPr>
        <w:t xml:space="preserve"> эксплуатации в осенне-зимний период</w:t>
      </w:r>
    </w:p>
    <w:p w:rsidR="00F74C63" w:rsidRDefault="00F74C63" w:rsidP="00F74C63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620" w:type="dxa"/>
        <w:tblLayout w:type="fixed"/>
        <w:tblLook w:val="04A0"/>
      </w:tblPr>
      <w:tblGrid>
        <w:gridCol w:w="817"/>
        <w:gridCol w:w="2410"/>
        <w:gridCol w:w="5688"/>
        <w:gridCol w:w="1681"/>
        <w:gridCol w:w="2230"/>
        <w:gridCol w:w="1810"/>
        <w:gridCol w:w="1984"/>
      </w:tblGrid>
      <w:tr w:rsidR="00F74C63" w:rsidTr="00426010">
        <w:tc>
          <w:tcPr>
            <w:tcW w:w="817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688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F74C63" w:rsidRDefault="00F74C63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5261D" w:rsidTr="00426010">
        <w:trPr>
          <w:trHeight w:val="2745"/>
        </w:trPr>
        <w:tc>
          <w:tcPr>
            <w:tcW w:w="817" w:type="dxa"/>
            <w:vMerge w:val="restart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ул. Октябрьский городок д.22.</w:t>
            </w:r>
          </w:p>
        </w:tc>
        <w:tc>
          <w:tcPr>
            <w:tcW w:w="5688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95261D" w:rsidRDefault="0095261D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6F15BA" w:rsidRDefault="006F15BA" w:rsidP="006F1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электрощитов;</w:t>
            </w:r>
          </w:p>
          <w:p w:rsidR="006F15BA" w:rsidRPr="006F15BA" w:rsidRDefault="00A175CE" w:rsidP="00A17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</w:t>
            </w:r>
            <w:r w:rsidR="00B707E9">
              <w:rPr>
                <w:sz w:val="28"/>
                <w:szCs w:val="28"/>
              </w:rPr>
              <w:t xml:space="preserve"> и ППР</w:t>
            </w:r>
            <w:r>
              <w:rPr>
                <w:sz w:val="28"/>
                <w:szCs w:val="28"/>
              </w:rPr>
              <w:t xml:space="preserve"> ВРУ</w:t>
            </w:r>
          </w:p>
          <w:p w:rsidR="0095261D" w:rsidRPr="0056045B" w:rsidRDefault="0095261D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95261D" w:rsidRDefault="0095261D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</w:tc>
        <w:tc>
          <w:tcPr>
            <w:tcW w:w="1681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230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</w:tr>
      <w:tr w:rsidR="0095261D" w:rsidTr="00426010">
        <w:trPr>
          <w:trHeight w:val="64"/>
        </w:trPr>
        <w:tc>
          <w:tcPr>
            <w:tcW w:w="817" w:type="dxa"/>
            <w:vMerge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95261D" w:rsidRPr="004D3C1D" w:rsidRDefault="0095261D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95261D" w:rsidRDefault="0095261D" w:rsidP="00C0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состояния подвесок и подставок для трубопровода;</w:t>
            </w:r>
          </w:p>
          <w:p w:rsidR="0095261D" w:rsidRDefault="0095261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на участков ГВС и отопления на </w:t>
            </w:r>
            <w:r>
              <w:rPr>
                <w:sz w:val="28"/>
                <w:szCs w:val="28"/>
              </w:rPr>
              <w:lastRenderedPageBreak/>
              <w:t>полипропилен (по необходимости);</w:t>
            </w:r>
          </w:p>
          <w:p w:rsidR="0095261D" w:rsidRDefault="0095261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95261D" w:rsidRDefault="0095261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95261D" w:rsidRDefault="0095261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я оборудования теплового пункта;</w:t>
            </w:r>
          </w:p>
          <w:p w:rsidR="00E76C4B" w:rsidRDefault="00E76C4B" w:rsidP="00E76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95261D" w:rsidRDefault="0095261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95261D" w:rsidRDefault="0095261D" w:rsidP="00C0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95261D" w:rsidRPr="004D3C1D" w:rsidRDefault="0095261D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95261D" w:rsidRDefault="001C5B0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2230" w:type="dxa"/>
          </w:tcPr>
          <w:p w:rsidR="0095261D" w:rsidRDefault="0095261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95261D" w:rsidRDefault="0095261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</w:tr>
      <w:tr w:rsidR="00F74C63" w:rsidTr="0095261D">
        <w:trPr>
          <w:trHeight w:val="1367"/>
        </w:trPr>
        <w:tc>
          <w:tcPr>
            <w:tcW w:w="817" w:type="dxa"/>
            <w:tcBorders>
              <w:top w:val="nil"/>
            </w:tcBorders>
          </w:tcPr>
          <w:p w:rsidR="00F74C63" w:rsidRDefault="00F74C63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74C63" w:rsidRDefault="00F74C63" w:rsidP="004D3C1D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F74C63" w:rsidRPr="00FE2225" w:rsidRDefault="00F74C63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F74C63" w:rsidRDefault="00F74C63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F74C63" w:rsidRDefault="00F74C63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участков ХВС на полипропилен (по необходимости);</w:t>
            </w:r>
          </w:p>
          <w:p w:rsidR="00B707E9" w:rsidRDefault="00B707E9" w:rsidP="00B70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F74C63" w:rsidRDefault="00F74C63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F74C63" w:rsidRDefault="00F74C63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F74C63" w:rsidRDefault="00F74C63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F74C63" w:rsidRPr="00FE2225" w:rsidRDefault="00F74C63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F74C63" w:rsidRDefault="00F74C63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F74C63" w:rsidRDefault="00F74C63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74C63" w:rsidRDefault="00F74C63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</w:p>
        </w:tc>
      </w:tr>
      <w:tr w:rsidR="0095261D" w:rsidTr="00426010">
        <w:trPr>
          <w:trHeight w:val="1377"/>
        </w:trPr>
        <w:tc>
          <w:tcPr>
            <w:tcW w:w="817" w:type="dxa"/>
            <w:vMerge w:val="restart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  <w:p w:rsidR="0095261D" w:rsidRDefault="0095261D" w:rsidP="00983ABC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95261D" w:rsidRDefault="0095261D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ходных групп;</w:t>
            </w:r>
          </w:p>
          <w:p w:rsidR="0095261D" w:rsidRDefault="0095261D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 xml:space="preserve">элементов </w:t>
            </w:r>
            <w:r w:rsidRPr="0056045B">
              <w:rPr>
                <w:sz w:val="28"/>
                <w:szCs w:val="28"/>
              </w:rPr>
              <w:lastRenderedPageBreak/>
              <w:t>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дящем в состав общего имущества.</w:t>
            </w:r>
          </w:p>
        </w:tc>
        <w:tc>
          <w:tcPr>
            <w:tcW w:w="1681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2230" w:type="dxa"/>
          </w:tcPr>
          <w:p w:rsidR="0095261D" w:rsidRDefault="0095261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</w:tr>
      <w:tr w:rsidR="0095261D" w:rsidTr="00426010">
        <w:trPr>
          <w:trHeight w:val="1025"/>
        </w:trPr>
        <w:tc>
          <w:tcPr>
            <w:tcW w:w="817" w:type="dxa"/>
            <w:vMerge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95261D" w:rsidRDefault="0095261D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95261D" w:rsidRDefault="0095261D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95261D" w:rsidRDefault="0095261D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95261D" w:rsidRPr="003A1EEA" w:rsidRDefault="0095261D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кровли 3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95261D" w:rsidRDefault="0095261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95261D" w:rsidRDefault="0095261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261D" w:rsidRDefault="0095261D" w:rsidP="004D3C1D">
            <w:pPr>
              <w:rPr>
                <w:sz w:val="28"/>
                <w:szCs w:val="28"/>
              </w:rPr>
            </w:pPr>
          </w:p>
        </w:tc>
      </w:tr>
      <w:tr w:rsidR="00F74C63" w:rsidTr="00426010">
        <w:trPr>
          <w:trHeight w:val="1025"/>
        </w:trPr>
        <w:tc>
          <w:tcPr>
            <w:tcW w:w="817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Обустройство парковочных мест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Уборка сухостоя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Ремонт металлических ограждений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Покос травы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Обустройство детских площадок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Уборка подвала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3амена лавочек-5 шт.</w:t>
            </w:r>
          </w:p>
        </w:tc>
        <w:tc>
          <w:tcPr>
            <w:tcW w:w="1681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74C63" w:rsidRDefault="00F74C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74C63" w:rsidRDefault="00F74C63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B7" w:rsidRDefault="00E950B7" w:rsidP="003F3176">
      <w:pPr>
        <w:spacing w:after="0" w:line="240" w:lineRule="auto"/>
      </w:pPr>
      <w:r>
        <w:separator/>
      </w:r>
    </w:p>
  </w:endnote>
  <w:endnote w:type="continuationSeparator" w:id="0">
    <w:p w:rsidR="00E950B7" w:rsidRDefault="00E950B7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B7" w:rsidRDefault="00E950B7" w:rsidP="003F3176">
      <w:pPr>
        <w:spacing w:after="0" w:line="240" w:lineRule="auto"/>
      </w:pPr>
      <w:r>
        <w:separator/>
      </w:r>
    </w:p>
  </w:footnote>
  <w:footnote w:type="continuationSeparator" w:id="0">
    <w:p w:rsidR="00E950B7" w:rsidRDefault="00E950B7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82E8C"/>
    <w:rsid w:val="000B02D8"/>
    <w:rsid w:val="000B4B5A"/>
    <w:rsid w:val="00136E51"/>
    <w:rsid w:val="001733F3"/>
    <w:rsid w:val="00185821"/>
    <w:rsid w:val="001B7C32"/>
    <w:rsid w:val="001C5B07"/>
    <w:rsid w:val="001F7541"/>
    <w:rsid w:val="00206D22"/>
    <w:rsid w:val="0027799B"/>
    <w:rsid w:val="00295975"/>
    <w:rsid w:val="002C7D6C"/>
    <w:rsid w:val="00305059"/>
    <w:rsid w:val="00306837"/>
    <w:rsid w:val="00337DD2"/>
    <w:rsid w:val="00365BE8"/>
    <w:rsid w:val="003773EB"/>
    <w:rsid w:val="00395385"/>
    <w:rsid w:val="003A1EEA"/>
    <w:rsid w:val="003C43E5"/>
    <w:rsid w:val="003D61E7"/>
    <w:rsid w:val="003F3176"/>
    <w:rsid w:val="0040482A"/>
    <w:rsid w:val="00426010"/>
    <w:rsid w:val="0043126C"/>
    <w:rsid w:val="004625BD"/>
    <w:rsid w:val="00490456"/>
    <w:rsid w:val="004C19CD"/>
    <w:rsid w:val="004D3C1D"/>
    <w:rsid w:val="00502725"/>
    <w:rsid w:val="0052448D"/>
    <w:rsid w:val="0055574A"/>
    <w:rsid w:val="0056045B"/>
    <w:rsid w:val="00576F0D"/>
    <w:rsid w:val="00584080"/>
    <w:rsid w:val="005A6B44"/>
    <w:rsid w:val="00644837"/>
    <w:rsid w:val="00660A51"/>
    <w:rsid w:val="0067795F"/>
    <w:rsid w:val="006E61C8"/>
    <w:rsid w:val="006F15BA"/>
    <w:rsid w:val="007502F2"/>
    <w:rsid w:val="00774054"/>
    <w:rsid w:val="00783650"/>
    <w:rsid w:val="007D7701"/>
    <w:rsid w:val="0080235E"/>
    <w:rsid w:val="00874110"/>
    <w:rsid w:val="00876220"/>
    <w:rsid w:val="008E0886"/>
    <w:rsid w:val="008E317A"/>
    <w:rsid w:val="008F1995"/>
    <w:rsid w:val="008F61A0"/>
    <w:rsid w:val="00900010"/>
    <w:rsid w:val="009322F9"/>
    <w:rsid w:val="00943526"/>
    <w:rsid w:val="0095261D"/>
    <w:rsid w:val="00955DDD"/>
    <w:rsid w:val="00957326"/>
    <w:rsid w:val="00966EC7"/>
    <w:rsid w:val="00975A25"/>
    <w:rsid w:val="009807D4"/>
    <w:rsid w:val="00987C51"/>
    <w:rsid w:val="009B78A5"/>
    <w:rsid w:val="009E2DEE"/>
    <w:rsid w:val="00A175CE"/>
    <w:rsid w:val="00A54EB5"/>
    <w:rsid w:val="00A613F9"/>
    <w:rsid w:val="00A91CB4"/>
    <w:rsid w:val="00B52751"/>
    <w:rsid w:val="00B707E9"/>
    <w:rsid w:val="00B756BD"/>
    <w:rsid w:val="00BE246E"/>
    <w:rsid w:val="00C04D70"/>
    <w:rsid w:val="00C940DA"/>
    <w:rsid w:val="00D01E64"/>
    <w:rsid w:val="00D300DC"/>
    <w:rsid w:val="00D53BD5"/>
    <w:rsid w:val="00D566BC"/>
    <w:rsid w:val="00DA3EED"/>
    <w:rsid w:val="00E2722F"/>
    <w:rsid w:val="00E62E4F"/>
    <w:rsid w:val="00E723A9"/>
    <w:rsid w:val="00E76C4B"/>
    <w:rsid w:val="00E87ACC"/>
    <w:rsid w:val="00E94073"/>
    <w:rsid w:val="00E94B78"/>
    <w:rsid w:val="00E950B7"/>
    <w:rsid w:val="00E953C6"/>
    <w:rsid w:val="00EB1807"/>
    <w:rsid w:val="00EF40D0"/>
    <w:rsid w:val="00EF4B69"/>
    <w:rsid w:val="00F11D61"/>
    <w:rsid w:val="00F63B66"/>
    <w:rsid w:val="00F74C63"/>
    <w:rsid w:val="00F979DC"/>
    <w:rsid w:val="00FA6373"/>
    <w:rsid w:val="00FB65F6"/>
    <w:rsid w:val="00FD1A4B"/>
    <w:rsid w:val="00FD3510"/>
    <w:rsid w:val="00FE2225"/>
    <w:rsid w:val="00FE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732-5A9D-426E-840A-E26FE8DC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02-09T14:17:00Z</cp:lastPrinted>
  <dcterms:created xsi:type="dcterms:W3CDTF">2016-02-09T08:02:00Z</dcterms:created>
  <dcterms:modified xsi:type="dcterms:W3CDTF">2016-05-27T06:38:00Z</dcterms:modified>
</cp:coreProperties>
</file>